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75" w:rsidRPr="002D6F75" w:rsidRDefault="002D6F75" w:rsidP="002D6F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6F75"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2D6F75" w:rsidRPr="002D6F75" w:rsidRDefault="002D6F75" w:rsidP="002D6F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6F75"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2D6F75" w:rsidRPr="002D6F75" w:rsidRDefault="002D6F75" w:rsidP="002D6F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6F75"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2D6F75" w:rsidRPr="002D6F75" w:rsidRDefault="002D6F75" w:rsidP="002D6F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6F75"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2D6F75" w:rsidRPr="002D6F75" w:rsidRDefault="002D6F75" w:rsidP="002D6F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D6F75" w:rsidRPr="002D6F75" w:rsidRDefault="002D6F75" w:rsidP="002D6F75">
      <w:pPr>
        <w:jc w:val="center"/>
        <w:rPr>
          <w:rFonts w:ascii="Times New Roman" w:hAnsi="Times New Roman" w:cs="Times New Roman"/>
          <w:sz w:val="28"/>
          <w:szCs w:val="24"/>
        </w:rPr>
      </w:pPr>
      <w:r w:rsidRPr="002D6F75">
        <w:rPr>
          <w:rFonts w:ascii="Times New Roman" w:hAnsi="Times New Roman" w:cs="Times New Roman"/>
          <w:sz w:val="28"/>
          <w:szCs w:val="24"/>
        </w:rPr>
        <w:t>Кафедра Информатики</w:t>
      </w:r>
    </w:p>
    <w:p w:rsidR="002D6F75" w:rsidRPr="002D6F75" w:rsidRDefault="002D6F75" w:rsidP="002D6F75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D6F75" w:rsidRPr="002D6F75" w:rsidRDefault="002D6F75" w:rsidP="002D6F75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D6F75" w:rsidRPr="002D6F75" w:rsidRDefault="002D6F75" w:rsidP="002D6F75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D6F75" w:rsidRPr="002D6F75" w:rsidRDefault="002D6F75" w:rsidP="002D6F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D6F75" w:rsidRPr="002D6F75" w:rsidRDefault="002D6F75" w:rsidP="002D6F7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6F75"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C9729D">
        <w:rPr>
          <w:rFonts w:ascii="Times New Roman" w:hAnsi="Times New Roman" w:cs="Times New Roman"/>
          <w:b/>
          <w:sz w:val="28"/>
          <w:szCs w:val="24"/>
        </w:rPr>
        <w:t xml:space="preserve"> №4</w:t>
      </w:r>
      <w:r w:rsidRPr="002D6F7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D6F75" w:rsidRPr="002D6F75" w:rsidRDefault="002D6F75" w:rsidP="002D6F75">
      <w:pPr>
        <w:jc w:val="center"/>
        <w:rPr>
          <w:rFonts w:ascii="Times New Roman" w:hAnsi="Times New Roman" w:cs="Times New Roman"/>
          <w:sz w:val="28"/>
          <w:szCs w:val="24"/>
        </w:rPr>
      </w:pPr>
      <w:r w:rsidRPr="002D6F75">
        <w:rPr>
          <w:rFonts w:ascii="Times New Roman" w:hAnsi="Times New Roman" w:cs="Times New Roman"/>
          <w:sz w:val="28"/>
          <w:szCs w:val="24"/>
        </w:rPr>
        <w:t>по предмету «Кроссплатформенные технологии программирования»</w:t>
      </w:r>
    </w:p>
    <w:p w:rsidR="002D6F75" w:rsidRPr="002D6F75" w:rsidRDefault="002D6F75" w:rsidP="002D6F75">
      <w:pPr>
        <w:jc w:val="center"/>
        <w:rPr>
          <w:rFonts w:ascii="Times New Roman" w:hAnsi="Times New Roman" w:cs="Times New Roman"/>
          <w:sz w:val="28"/>
          <w:szCs w:val="24"/>
        </w:rPr>
      </w:pPr>
      <w:r w:rsidRPr="002D6F75">
        <w:rPr>
          <w:rFonts w:ascii="Times New Roman" w:hAnsi="Times New Roman" w:cs="Times New Roman"/>
          <w:sz w:val="28"/>
          <w:szCs w:val="24"/>
        </w:rPr>
        <w:t>на тему:</w:t>
      </w:r>
    </w:p>
    <w:p w:rsidR="002D6F75" w:rsidRPr="002D6F75" w:rsidRDefault="002D6F75" w:rsidP="002D6F75">
      <w:pPr>
        <w:jc w:val="center"/>
        <w:rPr>
          <w:rFonts w:ascii="Times New Roman" w:hAnsi="Times New Roman" w:cs="Times New Roman"/>
          <w:sz w:val="28"/>
        </w:rPr>
      </w:pPr>
      <w:r w:rsidRPr="002D6F75">
        <w:rPr>
          <w:rFonts w:ascii="Times New Roman" w:hAnsi="Times New Roman" w:cs="Times New Roman"/>
          <w:sz w:val="28"/>
        </w:rPr>
        <w:t>«</w:t>
      </w:r>
      <w:r w:rsidR="00C9729D">
        <w:rPr>
          <w:rFonts w:ascii="Times New Roman" w:hAnsi="Times New Roman" w:cs="Times New Roman"/>
          <w:sz w:val="28"/>
        </w:rPr>
        <w:t>Рисование фракталов</w:t>
      </w:r>
      <w:r w:rsidRPr="002D6F75">
        <w:rPr>
          <w:rFonts w:ascii="Times New Roman" w:hAnsi="Times New Roman" w:cs="Times New Roman"/>
          <w:sz w:val="28"/>
        </w:rPr>
        <w:t>»</w:t>
      </w:r>
    </w:p>
    <w:p w:rsidR="002D6F75" w:rsidRPr="002D6F75" w:rsidRDefault="002D6F75" w:rsidP="002D6F75">
      <w:pPr>
        <w:rPr>
          <w:rFonts w:ascii="Times New Roman" w:hAnsi="Times New Roman" w:cs="Times New Roman"/>
        </w:rPr>
      </w:pPr>
    </w:p>
    <w:p w:rsidR="002D6F75" w:rsidRPr="002D6F75" w:rsidRDefault="002D6F75" w:rsidP="002D6F75">
      <w:pPr>
        <w:rPr>
          <w:rFonts w:ascii="Times New Roman" w:hAnsi="Times New Roman" w:cs="Times New Roman"/>
        </w:rPr>
      </w:pPr>
    </w:p>
    <w:p w:rsidR="002D6F75" w:rsidRPr="002D6F75" w:rsidRDefault="002D6F75" w:rsidP="002D6F75">
      <w:pPr>
        <w:rPr>
          <w:rFonts w:ascii="Times New Roman" w:hAnsi="Times New Roman" w:cs="Times New Roman"/>
        </w:rPr>
      </w:pPr>
    </w:p>
    <w:p w:rsidR="002D6F75" w:rsidRPr="002D6F75" w:rsidRDefault="002D6F75" w:rsidP="002D6F75">
      <w:pPr>
        <w:rPr>
          <w:rFonts w:ascii="Times New Roman" w:hAnsi="Times New Roman" w:cs="Times New Roman"/>
        </w:rPr>
      </w:pPr>
    </w:p>
    <w:p w:rsidR="002D6F75" w:rsidRPr="002D6F75" w:rsidRDefault="002D6F75" w:rsidP="002D6F75">
      <w:pPr>
        <w:rPr>
          <w:rFonts w:ascii="Times New Roman" w:hAnsi="Times New Roman" w:cs="Times New Roman"/>
        </w:rPr>
      </w:pPr>
    </w:p>
    <w:p w:rsidR="002D6F75" w:rsidRPr="002D6F75" w:rsidRDefault="002D6F75" w:rsidP="002D6F75">
      <w:pPr>
        <w:rPr>
          <w:rFonts w:ascii="Times New Roman" w:hAnsi="Times New Roman" w:cs="Times New Roman"/>
          <w:sz w:val="28"/>
          <w:szCs w:val="28"/>
        </w:rPr>
      </w:pPr>
    </w:p>
    <w:p w:rsidR="002D6F75" w:rsidRPr="002D6F75" w:rsidRDefault="002D6F75" w:rsidP="002D6F75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2D6F75">
        <w:rPr>
          <w:rFonts w:ascii="Times New Roman" w:hAnsi="Times New Roman" w:cs="Times New Roman"/>
          <w:sz w:val="28"/>
          <w:szCs w:val="28"/>
        </w:rPr>
        <w:t xml:space="preserve">      Выполнил: студент группы БВТ 1802  </w:t>
      </w:r>
    </w:p>
    <w:p w:rsidR="002D6F75" w:rsidRPr="002D6F75" w:rsidRDefault="002D6F75" w:rsidP="002D6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F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161E5">
        <w:rPr>
          <w:rFonts w:ascii="Times New Roman" w:hAnsi="Times New Roman" w:cs="Times New Roman"/>
          <w:sz w:val="28"/>
          <w:szCs w:val="28"/>
        </w:rPr>
        <w:t>Ганюшкина Елизавета Сергеевна</w:t>
      </w:r>
    </w:p>
    <w:p w:rsidR="002D6F75" w:rsidRPr="002D6F75" w:rsidRDefault="002D6F75" w:rsidP="002D6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F75">
        <w:rPr>
          <w:rFonts w:ascii="Times New Roman" w:hAnsi="Times New Roman" w:cs="Times New Roman"/>
          <w:sz w:val="28"/>
          <w:szCs w:val="28"/>
        </w:rPr>
        <w:t xml:space="preserve">                            Руководитель:</w:t>
      </w:r>
    </w:p>
    <w:p w:rsidR="002D6F75" w:rsidRPr="002D6F75" w:rsidRDefault="002D6F75" w:rsidP="002D6F75">
      <w:pPr>
        <w:spacing w:line="276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D6F7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6F75">
        <w:rPr>
          <w:rFonts w:ascii="Times New Roman" w:hAnsi="Times New Roman" w:cs="Times New Roman"/>
          <w:sz w:val="28"/>
          <w:szCs w:val="28"/>
        </w:rPr>
        <w:t>Полянцева</w:t>
      </w:r>
      <w:proofErr w:type="spellEnd"/>
      <w:r w:rsidRPr="002D6F75">
        <w:rPr>
          <w:rFonts w:ascii="Times New Roman" w:hAnsi="Times New Roman" w:cs="Times New Roman"/>
          <w:sz w:val="28"/>
          <w:szCs w:val="28"/>
        </w:rPr>
        <w:t xml:space="preserve"> Ксения Андреевна</w:t>
      </w:r>
    </w:p>
    <w:p w:rsidR="002D6F75" w:rsidRPr="002D6F75" w:rsidRDefault="002D6F75" w:rsidP="002D6F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F75" w:rsidRDefault="002D6F75" w:rsidP="002D6F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F75" w:rsidRPr="002D6F75" w:rsidRDefault="002D6F75" w:rsidP="002D6F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F75" w:rsidRPr="002D6F75" w:rsidRDefault="002D6F75" w:rsidP="002D6F75">
      <w:pPr>
        <w:rPr>
          <w:rFonts w:ascii="Times New Roman" w:hAnsi="Times New Roman" w:cs="Times New Roman"/>
          <w:sz w:val="28"/>
          <w:szCs w:val="28"/>
        </w:rPr>
      </w:pPr>
    </w:p>
    <w:p w:rsidR="002D6F75" w:rsidRPr="002E6436" w:rsidRDefault="002D6F75" w:rsidP="002D6F75">
      <w:pPr>
        <w:jc w:val="center"/>
        <w:rPr>
          <w:rFonts w:ascii="Times New Roman" w:hAnsi="Times New Roman" w:cs="Times New Roman"/>
        </w:rPr>
      </w:pPr>
      <w:r w:rsidRPr="002D6F75">
        <w:rPr>
          <w:rFonts w:ascii="Times New Roman" w:hAnsi="Times New Roman" w:cs="Times New Roman"/>
          <w:sz w:val="28"/>
          <w:szCs w:val="28"/>
        </w:rPr>
        <w:t>Москва 2020</w:t>
      </w:r>
    </w:p>
    <w:p w:rsidR="002E6436" w:rsidRDefault="002E6436" w:rsidP="002E643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Цель работы</w:t>
      </w:r>
    </w:p>
    <w:p w:rsidR="002E6436" w:rsidRPr="002F5984" w:rsidRDefault="002F5984" w:rsidP="002F59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В следующей</w:t>
      </w:r>
      <w:r w:rsidR="00C9729D" w:rsidRPr="002F5984">
        <w:rPr>
          <w:rFonts w:ascii="Times New Roman" w:hAnsi="Times New Roman" w:cs="Times New Roman"/>
          <w:sz w:val="28"/>
          <w:szCs w:val="28"/>
        </w:rPr>
        <w:t xml:space="preserve"> </w:t>
      </w:r>
      <w:r w:rsidRPr="002F5984">
        <w:rPr>
          <w:rFonts w:ascii="Times New Roman" w:hAnsi="Times New Roman" w:cs="Times New Roman"/>
          <w:sz w:val="28"/>
          <w:szCs w:val="28"/>
        </w:rPr>
        <w:t>лабораторной</w:t>
      </w:r>
      <w:r w:rsidR="00C9729D" w:rsidRPr="002F5984">
        <w:rPr>
          <w:rFonts w:ascii="Times New Roman" w:hAnsi="Times New Roman" w:cs="Times New Roman"/>
          <w:sz w:val="28"/>
          <w:szCs w:val="28"/>
        </w:rPr>
        <w:t xml:space="preserve"> </w:t>
      </w:r>
      <w:r w:rsidRPr="002F5984">
        <w:rPr>
          <w:rFonts w:ascii="Times New Roman" w:hAnsi="Times New Roman" w:cs="Times New Roman"/>
          <w:sz w:val="28"/>
          <w:szCs w:val="28"/>
        </w:rPr>
        <w:t>работе</w:t>
      </w:r>
      <w:r w:rsidR="00C9729D" w:rsidRPr="002F5984">
        <w:rPr>
          <w:rFonts w:ascii="Times New Roman" w:hAnsi="Times New Roman" w:cs="Times New Roman"/>
          <w:sz w:val="28"/>
          <w:szCs w:val="28"/>
        </w:rPr>
        <w:t xml:space="preserve"> </w:t>
      </w:r>
      <w:r w:rsidRPr="002F5984">
        <w:rPr>
          <w:rFonts w:ascii="Times New Roman" w:hAnsi="Times New Roman" w:cs="Times New Roman"/>
          <w:sz w:val="28"/>
          <w:szCs w:val="28"/>
        </w:rPr>
        <w:t>надо</w:t>
      </w:r>
      <w:r w:rsidR="00C9729D" w:rsidRPr="002F5984">
        <w:rPr>
          <w:rFonts w:ascii="Times New Roman" w:hAnsi="Times New Roman" w:cs="Times New Roman"/>
          <w:sz w:val="28"/>
          <w:szCs w:val="28"/>
        </w:rPr>
        <w:t xml:space="preserve"> </w:t>
      </w:r>
      <w:r w:rsidRPr="002F5984">
        <w:rPr>
          <w:rFonts w:ascii="Times New Roman" w:hAnsi="Times New Roman" w:cs="Times New Roman"/>
          <w:sz w:val="28"/>
          <w:szCs w:val="28"/>
        </w:rPr>
        <w:t>создать</w:t>
      </w:r>
      <w:r w:rsidR="00C9729D" w:rsidRPr="002F5984">
        <w:rPr>
          <w:rFonts w:ascii="Times New Roman" w:hAnsi="Times New Roman" w:cs="Times New Roman"/>
          <w:sz w:val="28"/>
          <w:szCs w:val="28"/>
        </w:rPr>
        <w:t xml:space="preserve"> небольшое JAVA-приложение, которое сможет рисовать фракталы. Это будет сделано с помощью </w:t>
      </w:r>
      <w:proofErr w:type="spellStart"/>
      <w:r w:rsidR="00C9729D" w:rsidRPr="002F5984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C9729D" w:rsidRPr="002F5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29D" w:rsidRPr="002F5984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C9729D" w:rsidRPr="002F59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9729D" w:rsidRPr="002F598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C9729D" w:rsidRPr="002F5984">
        <w:rPr>
          <w:rFonts w:ascii="Times New Roman" w:hAnsi="Times New Roman" w:cs="Times New Roman"/>
          <w:sz w:val="28"/>
          <w:szCs w:val="28"/>
        </w:rPr>
        <w:t xml:space="preserve"> API, который позволяет создавать графические пользовательские интерфейсы.</w:t>
      </w:r>
    </w:p>
    <w:p w:rsidR="002E6436" w:rsidRDefault="002E6436" w:rsidP="008918E3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я</w:t>
      </w:r>
    </w:p>
    <w:p w:rsidR="002F5984" w:rsidRPr="002F5984" w:rsidRDefault="002F5984" w:rsidP="002F59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C9729D" w:rsidRPr="002F5984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="00C9729D" w:rsidRPr="002F5984">
        <w:rPr>
          <w:rFonts w:ascii="Times New Roman" w:hAnsi="Times New Roman" w:cs="Times New Roman"/>
          <w:sz w:val="28"/>
          <w:szCs w:val="28"/>
        </w:rPr>
        <w:t>FractalExplorer</w:t>
      </w:r>
      <w:proofErr w:type="spellEnd"/>
      <w:r w:rsidR="00C9729D" w:rsidRPr="002F5984">
        <w:rPr>
          <w:rFonts w:ascii="Times New Roman" w:hAnsi="Times New Roman" w:cs="Times New Roman"/>
          <w:sz w:val="28"/>
          <w:szCs w:val="28"/>
        </w:rPr>
        <w:t xml:space="preserve">, который позволит исследовать различные области фрактала, путем его создания, отображения через графический интерфейс </w:t>
      </w:r>
      <w:proofErr w:type="spellStart"/>
      <w:r w:rsidR="00C9729D" w:rsidRPr="002F5984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C9729D" w:rsidRPr="002F5984">
        <w:rPr>
          <w:rFonts w:ascii="Times New Roman" w:hAnsi="Times New Roman" w:cs="Times New Roman"/>
          <w:sz w:val="28"/>
          <w:szCs w:val="28"/>
        </w:rPr>
        <w:t xml:space="preserve"> и обработки событий, вызванных взаимодействием приложения с пользователем. </w:t>
      </w:r>
    </w:p>
    <w:p w:rsidR="002F5984" w:rsidRDefault="00C9729D" w:rsidP="002F59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2F5984">
        <w:rPr>
          <w:rFonts w:ascii="Times New Roman" w:hAnsi="Times New Roman" w:cs="Times New Roman"/>
          <w:sz w:val="28"/>
          <w:szCs w:val="28"/>
        </w:rPr>
        <w:t>FractalExplorer</w:t>
      </w:r>
      <w:proofErr w:type="spellEnd"/>
      <w:r w:rsidRPr="002F5984">
        <w:rPr>
          <w:rFonts w:ascii="Times New Roman" w:hAnsi="Times New Roman" w:cs="Times New Roman"/>
          <w:sz w:val="28"/>
          <w:szCs w:val="28"/>
        </w:rPr>
        <w:t xml:space="preserve"> должен отслеживать несколько важных полей для состояния программы: </w:t>
      </w:r>
    </w:p>
    <w:p w:rsidR="002F5984" w:rsidRDefault="00C9729D" w:rsidP="00D161E5">
      <w:pPr>
        <w:pStyle w:val="a3"/>
        <w:numPr>
          <w:ilvl w:val="1"/>
          <w:numId w:val="4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Целое число «размер экрана», которое является шириной и высотой отображения в пикселях. </w:t>
      </w:r>
    </w:p>
    <w:p w:rsidR="002F5984" w:rsidRDefault="00C9729D" w:rsidP="00D161E5">
      <w:pPr>
        <w:pStyle w:val="a3"/>
        <w:numPr>
          <w:ilvl w:val="1"/>
          <w:numId w:val="4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Ссылка </w:t>
      </w:r>
      <w:proofErr w:type="spellStart"/>
      <w:r w:rsidRPr="002F5984">
        <w:rPr>
          <w:rFonts w:ascii="Times New Roman" w:hAnsi="Times New Roman" w:cs="Times New Roman"/>
          <w:sz w:val="28"/>
          <w:szCs w:val="28"/>
        </w:rPr>
        <w:t>JImageDisplay</w:t>
      </w:r>
      <w:proofErr w:type="spellEnd"/>
      <w:r w:rsidRPr="002F5984">
        <w:rPr>
          <w:rFonts w:ascii="Times New Roman" w:hAnsi="Times New Roman" w:cs="Times New Roman"/>
          <w:sz w:val="28"/>
          <w:szCs w:val="28"/>
        </w:rPr>
        <w:t xml:space="preserve">, для обновления отображения в разных методах в процессе вычисления фрактала. </w:t>
      </w:r>
    </w:p>
    <w:p w:rsidR="002F5984" w:rsidRDefault="00C9729D" w:rsidP="00D161E5">
      <w:pPr>
        <w:pStyle w:val="a3"/>
        <w:numPr>
          <w:ilvl w:val="1"/>
          <w:numId w:val="4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2F5984">
        <w:rPr>
          <w:rFonts w:ascii="Times New Roman" w:hAnsi="Times New Roman" w:cs="Times New Roman"/>
          <w:sz w:val="28"/>
          <w:szCs w:val="28"/>
        </w:rPr>
        <w:t>FractalGenerator</w:t>
      </w:r>
      <w:proofErr w:type="spellEnd"/>
      <w:r w:rsidRPr="002F5984">
        <w:rPr>
          <w:rFonts w:ascii="Times New Roman" w:hAnsi="Times New Roman" w:cs="Times New Roman"/>
          <w:sz w:val="28"/>
          <w:szCs w:val="28"/>
        </w:rPr>
        <w:t xml:space="preserve">. Будет использоваться ссылка на базовый класс для отображения других видов фракталов в будущем. </w:t>
      </w:r>
    </w:p>
    <w:p w:rsidR="002F5984" w:rsidRPr="002F5984" w:rsidRDefault="00C9729D" w:rsidP="00D161E5">
      <w:pPr>
        <w:pStyle w:val="a3"/>
        <w:numPr>
          <w:ilvl w:val="1"/>
          <w:numId w:val="4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 xml:space="preserve">Объект Rectangle2D.Double, указывающий диапазона комплексной плоскости, которая выводится на экран. Все вышеприведенные поля будут иметь тип доступа </w:t>
      </w:r>
      <w:proofErr w:type="spellStart"/>
      <w:r w:rsidRPr="002F5984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2F5984">
        <w:rPr>
          <w:rFonts w:ascii="Times New Roman" w:hAnsi="Times New Roman" w:cs="Times New Roman"/>
          <w:sz w:val="28"/>
          <w:szCs w:val="28"/>
        </w:rPr>
        <w:t>.</w:t>
      </w:r>
    </w:p>
    <w:p w:rsidR="002F5984" w:rsidRPr="002F5984" w:rsidRDefault="00C9729D" w:rsidP="002F59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У класса должен быть конструктор, который принимает значение размера отображения в качестве аргумента, затем сохраняет это значение в соответствующем поле, а также инициализирует объекты диапазона и фрактального генератора. Данный конструктор не должен устанавли</w:t>
      </w:r>
      <w:r w:rsidR="002F5984" w:rsidRPr="002F5984">
        <w:rPr>
          <w:rFonts w:ascii="Times New Roman" w:hAnsi="Times New Roman" w:cs="Times New Roman"/>
          <w:sz w:val="28"/>
          <w:szCs w:val="28"/>
        </w:rPr>
        <w:t>вать какие</w:t>
      </w:r>
      <w:r w:rsidR="002F5984">
        <w:rPr>
          <w:rFonts w:ascii="Times New Roman" w:hAnsi="Times New Roman" w:cs="Times New Roman"/>
          <w:sz w:val="28"/>
          <w:szCs w:val="28"/>
        </w:rPr>
        <w:t>-</w:t>
      </w:r>
      <w:r w:rsidR="002F5984" w:rsidRPr="002F5984">
        <w:rPr>
          <w:rFonts w:ascii="Times New Roman" w:hAnsi="Times New Roman" w:cs="Times New Roman"/>
          <w:sz w:val="28"/>
          <w:szCs w:val="28"/>
        </w:rPr>
        <w:t xml:space="preserve">либо компоненты </w:t>
      </w:r>
      <w:proofErr w:type="spellStart"/>
      <w:r w:rsidR="002F5984" w:rsidRPr="002F5984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2F5984" w:rsidRPr="002F5984">
        <w:rPr>
          <w:rFonts w:ascii="Times New Roman" w:hAnsi="Times New Roman" w:cs="Times New Roman"/>
          <w:sz w:val="28"/>
          <w:szCs w:val="28"/>
        </w:rPr>
        <w:t>.</w:t>
      </w:r>
    </w:p>
    <w:p w:rsidR="002F5984" w:rsidRDefault="002F5984" w:rsidP="002F59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5984">
        <w:rPr>
          <w:rFonts w:ascii="Times New Roman" w:hAnsi="Times New Roman" w:cs="Times New Roman"/>
          <w:sz w:val="28"/>
          <w:szCs w:val="28"/>
        </w:rPr>
        <w:t>Создать</w:t>
      </w:r>
      <w:r w:rsidR="00C9729D" w:rsidRPr="002F5984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="00C9729D" w:rsidRPr="002F5984">
        <w:rPr>
          <w:rFonts w:ascii="Times New Roman" w:hAnsi="Times New Roman" w:cs="Times New Roman"/>
          <w:sz w:val="28"/>
          <w:szCs w:val="28"/>
        </w:rPr>
        <w:t>createAndShowGUI</w:t>
      </w:r>
      <w:proofErr w:type="spellEnd"/>
      <w:r w:rsidR="00C9729D" w:rsidRPr="002F5984">
        <w:rPr>
          <w:rFonts w:ascii="Times New Roman" w:hAnsi="Times New Roman" w:cs="Times New Roman"/>
          <w:sz w:val="28"/>
          <w:szCs w:val="28"/>
        </w:rPr>
        <w:t xml:space="preserve"> (), который инициализирует графический интерфейс </w:t>
      </w:r>
      <w:proofErr w:type="spellStart"/>
      <w:r w:rsidR="00C9729D" w:rsidRPr="002F5984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C9729D" w:rsidRPr="002F59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9729D" w:rsidRPr="002F5984">
        <w:rPr>
          <w:rFonts w:ascii="Times New Roman" w:hAnsi="Times New Roman" w:cs="Times New Roman"/>
          <w:sz w:val="28"/>
          <w:szCs w:val="28"/>
        </w:rPr>
        <w:t>JFrame</w:t>
      </w:r>
      <w:proofErr w:type="spellEnd"/>
      <w:r w:rsidR="00C9729D" w:rsidRPr="002F5984">
        <w:rPr>
          <w:rFonts w:ascii="Times New Roman" w:hAnsi="Times New Roman" w:cs="Times New Roman"/>
          <w:sz w:val="28"/>
          <w:szCs w:val="28"/>
        </w:rPr>
        <w:t xml:space="preserve">, содержащий объект </w:t>
      </w:r>
      <w:proofErr w:type="spellStart"/>
      <w:r w:rsidR="00C9729D" w:rsidRPr="002F5984">
        <w:rPr>
          <w:rFonts w:ascii="Times New Roman" w:hAnsi="Times New Roman" w:cs="Times New Roman"/>
          <w:sz w:val="28"/>
          <w:szCs w:val="28"/>
        </w:rPr>
        <w:t>JimageDisplay</w:t>
      </w:r>
      <w:proofErr w:type="spellEnd"/>
      <w:r w:rsidR="00C9729D" w:rsidRPr="002F5984">
        <w:rPr>
          <w:rFonts w:ascii="Times New Roman" w:hAnsi="Times New Roman" w:cs="Times New Roman"/>
          <w:sz w:val="28"/>
          <w:szCs w:val="28"/>
        </w:rPr>
        <w:t xml:space="preserve">, и кнопку для сброса отображения. Используйте </w:t>
      </w:r>
      <w:proofErr w:type="spellStart"/>
      <w:r w:rsidR="00C9729D" w:rsidRPr="002F5984">
        <w:rPr>
          <w:rFonts w:ascii="Times New Roman" w:hAnsi="Times New Roman" w:cs="Times New Roman"/>
          <w:sz w:val="28"/>
          <w:szCs w:val="28"/>
        </w:rPr>
        <w:lastRenderedPageBreak/>
        <w:t>java.awt.BorderLayout</w:t>
      </w:r>
      <w:proofErr w:type="spellEnd"/>
      <w:r w:rsidR="00C9729D" w:rsidRPr="002F5984">
        <w:rPr>
          <w:rFonts w:ascii="Times New Roman" w:hAnsi="Times New Roman" w:cs="Times New Roman"/>
          <w:sz w:val="28"/>
          <w:szCs w:val="28"/>
        </w:rPr>
        <w:t xml:space="preserve"> для содержимого окна; </w:t>
      </w:r>
      <w:r w:rsidRPr="002F5984">
        <w:rPr>
          <w:rFonts w:ascii="Times New Roman" w:hAnsi="Times New Roman" w:cs="Times New Roman"/>
          <w:sz w:val="28"/>
          <w:szCs w:val="28"/>
        </w:rPr>
        <w:t>добавить</w:t>
      </w:r>
      <w:r w:rsidR="00C9729D" w:rsidRPr="002F5984">
        <w:rPr>
          <w:rFonts w:ascii="Times New Roman" w:hAnsi="Times New Roman" w:cs="Times New Roman"/>
          <w:sz w:val="28"/>
          <w:szCs w:val="28"/>
        </w:rPr>
        <w:t xml:space="preserve"> объект отображения изображения в позицию </w:t>
      </w:r>
      <w:proofErr w:type="spellStart"/>
      <w:r w:rsidR="00C9729D" w:rsidRPr="002F5984">
        <w:rPr>
          <w:rFonts w:ascii="Times New Roman" w:hAnsi="Times New Roman" w:cs="Times New Roman"/>
          <w:sz w:val="28"/>
          <w:szCs w:val="28"/>
        </w:rPr>
        <w:t>BorderLayout.CENTER</w:t>
      </w:r>
      <w:proofErr w:type="spellEnd"/>
      <w:r w:rsidR="00C9729D" w:rsidRPr="002F5984">
        <w:rPr>
          <w:rFonts w:ascii="Times New Roman" w:hAnsi="Times New Roman" w:cs="Times New Roman"/>
          <w:sz w:val="28"/>
          <w:szCs w:val="28"/>
        </w:rPr>
        <w:t xml:space="preserve"> и кнопку в позицию </w:t>
      </w:r>
      <w:proofErr w:type="spellStart"/>
      <w:r w:rsidR="00C9729D" w:rsidRPr="002F5984">
        <w:rPr>
          <w:rFonts w:ascii="Times New Roman" w:hAnsi="Times New Roman" w:cs="Times New Roman"/>
          <w:sz w:val="28"/>
          <w:szCs w:val="28"/>
        </w:rPr>
        <w:t>BorderLayout.SOUTH</w:t>
      </w:r>
      <w:proofErr w:type="spellEnd"/>
      <w:r w:rsidR="00C9729D" w:rsidRPr="002F59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984" w:rsidRPr="002F5984" w:rsidRDefault="002F5984" w:rsidP="002F59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C9729D" w:rsidRPr="002F5984">
        <w:rPr>
          <w:rFonts w:ascii="Times New Roman" w:hAnsi="Times New Roman" w:cs="Times New Roman"/>
          <w:sz w:val="28"/>
          <w:szCs w:val="28"/>
        </w:rPr>
        <w:t xml:space="preserve"> вспомогательный метод с типом доступа </w:t>
      </w:r>
      <w:proofErr w:type="spellStart"/>
      <w:r w:rsidR="00C9729D" w:rsidRPr="002F5984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="00C9729D" w:rsidRPr="002F5984">
        <w:rPr>
          <w:rFonts w:ascii="Times New Roman" w:hAnsi="Times New Roman" w:cs="Times New Roman"/>
          <w:sz w:val="28"/>
          <w:szCs w:val="28"/>
        </w:rPr>
        <w:t xml:space="preserve"> для вывода на экран фрак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984" w:rsidRPr="002F5984" w:rsidRDefault="002F5984" w:rsidP="002F59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C9729D" w:rsidRPr="002F5984">
        <w:rPr>
          <w:rFonts w:ascii="Times New Roman" w:hAnsi="Times New Roman" w:cs="Times New Roman"/>
          <w:sz w:val="28"/>
          <w:szCs w:val="28"/>
        </w:rPr>
        <w:t xml:space="preserve"> внутренний класс для обработки событий </w:t>
      </w:r>
      <w:proofErr w:type="spellStart"/>
      <w:r w:rsidR="00C9729D" w:rsidRPr="002F5984">
        <w:rPr>
          <w:rFonts w:ascii="Times New Roman" w:hAnsi="Times New Roman" w:cs="Times New Roman"/>
          <w:sz w:val="28"/>
          <w:szCs w:val="28"/>
        </w:rPr>
        <w:t>java.awt.event.ActionListener</w:t>
      </w:r>
      <w:proofErr w:type="spellEnd"/>
      <w:r w:rsidR="00C9729D" w:rsidRPr="002F5984">
        <w:rPr>
          <w:rFonts w:ascii="Times New Roman" w:hAnsi="Times New Roman" w:cs="Times New Roman"/>
          <w:sz w:val="28"/>
          <w:szCs w:val="28"/>
        </w:rPr>
        <w:t xml:space="preserve"> от кнопки сброса. Обработчик должен сбросить диапазон к начальному, определенному генераторо</w:t>
      </w:r>
      <w:r>
        <w:rPr>
          <w:rFonts w:ascii="Times New Roman" w:hAnsi="Times New Roman" w:cs="Times New Roman"/>
          <w:sz w:val="28"/>
          <w:szCs w:val="28"/>
        </w:rPr>
        <w:t>м, а затем перерисовать фрактал</w:t>
      </w:r>
      <w:r w:rsidR="00C9729D" w:rsidRPr="002F59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984" w:rsidRPr="002F5984" w:rsidRDefault="002F5984" w:rsidP="002F59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C9729D" w:rsidRPr="002F5984">
        <w:rPr>
          <w:rFonts w:ascii="Times New Roman" w:hAnsi="Times New Roman" w:cs="Times New Roman"/>
          <w:sz w:val="28"/>
          <w:szCs w:val="28"/>
        </w:rPr>
        <w:t xml:space="preserve"> другой внутренний класс для обработки событий </w:t>
      </w:r>
      <w:proofErr w:type="spellStart"/>
      <w:r w:rsidR="00C9729D" w:rsidRPr="002F5984">
        <w:rPr>
          <w:rFonts w:ascii="Times New Roman" w:hAnsi="Times New Roman" w:cs="Times New Roman"/>
          <w:sz w:val="28"/>
          <w:szCs w:val="28"/>
        </w:rPr>
        <w:t>java.awt.event.MouseListener</w:t>
      </w:r>
      <w:proofErr w:type="spellEnd"/>
      <w:r w:rsidR="00C9729D" w:rsidRPr="002F5984">
        <w:rPr>
          <w:rFonts w:ascii="Times New Roman" w:hAnsi="Times New Roman" w:cs="Times New Roman"/>
          <w:sz w:val="28"/>
          <w:szCs w:val="28"/>
        </w:rPr>
        <w:t xml:space="preserve"> с дисплея. </w:t>
      </w:r>
    </w:p>
    <w:p w:rsidR="002D6F75" w:rsidRPr="002F5984" w:rsidRDefault="002F5984" w:rsidP="002F59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C9729D" w:rsidRPr="002F5984">
        <w:rPr>
          <w:rFonts w:ascii="Times New Roman" w:hAnsi="Times New Roman" w:cs="Times New Roman"/>
          <w:sz w:val="28"/>
          <w:szCs w:val="28"/>
        </w:rPr>
        <w:t xml:space="preserve"> создать статический метод </w:t>
      </w:r>
      <w:proofErr w:type="spellStart"/>
      <w:proofErr w:type="gramStart"/>
      <w:r w:rsidR="00C9729D" w:rsidRPr="002F598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C9729D" w:rsidRPr="002F59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9729D" w:rsidRPr="002F5984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="00C9729D" w:rsidRPr="002F5984">
        <w:rPr>
          <w:rFonts w:ascii="Times New Roman" w:hAnsi="Times New Roman" w:cs="Times New Roman"/>
          <w:sz w:val="28"/>
          <w:szCs w:val="28"/>
        </w:rPr>
        <w:t>FractalExplorer</w:t>
      </w:r>
      <w:proofErr w:type="spellEnd"/>
      <w:r w:rsidR="00C9729D" w:rsidRPr="002F5984">
        <w:rPr>
          <w:rFonts w:ascii="Times New Roman" w:hAnsi="Times New Roman" w:cs="Times New Roman"/>
          <w:sz w:val="28"/>
          <w:szCs w:val="28"/>
        </w:rPr>
        <w:t xml:space="preserve"> так, чтобы можно было его запуст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F75" w:rsidRPr="00192672" w:rsidRDefault="00D52C8E" w:rsidP="00D52C8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52C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д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ы</w:t>
      </w:r>
      <w:r w:rsidRPr="0019267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грамм</w:t>
      </w:r>
      <w:r w:rsidR="00CA13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ы</w:t>
      </w:r>
    </w:p>
    <w:p w:rsidR="00C9729D" w:rsidRPr="008A372D" w:rsidRDefault="00C9729D" w:rsidP="00D161E5">
      <w:pPr>
        <w:jc w:val="center"/>
        <w:rPr>
          <w:rFonts w:ascii="Times New Roman" w:hAnsi="Times New Roman" w:cs="Times New Roman"/>
          <w:i/>
          <w:noProof/>
          <w:sz w:val="28"/>
          <w:szCs w:val="28"/>
          <w:u w:val="single"/>
          <w:lang w:val="en-US" w:eastAsia="ru-RU"/>
        </w:rPr>
      </w:pPr>
      <w:r w:rsidRPr="008A372D">
        <w:rPr>
          <w:rFonts w:ascii="Times New Roman" w:hAnsi="Times New Roman" w:cs="Times New Roman"/>
          <w:i/>
          <w:noProof/>
          <w:sz w:val="28"/>
          <w:szCs w:val="28"/>
          <w:u w:val="single"/>
          <w:lang w:val="en-US" w:eastAsia="ru-RU"/>
        </w:rPr>
        <w:t>FractalExplorer.java</w:t>
      </w:r>
    </w:p>
    <w:p w:rsidR="005B5DE1" w:rsidRPr="008A372D" w:rsidRDefault="005B5DE1" w:rsidP="00633631">
      <w:pPr>
        <w:rPr>
          <w:sz w:val="28"/>
          <w:szCs w:val="28"/>
          <w:lang w:val="en-US"/>
        </w:rPr>
        <w:sectPr w:rsidR="005B5DE1" w:rsidRPr="008A372D" w:rsidSect="00B500C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B5DE1" w:rsidRPr="008A372D" w:rsidRDefault="00192672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mport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java.aw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  <w:t>import java.awt.geom.Rectangle2D;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java.awt.even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javax.swing.filechooser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java.awt.imag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</w:t>
      </w:r>
      <w:proofErr w:type="spellStart"/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t>FractalExplorer</w:t>
      </w:r>
      <w:proofErr w:type="spellEnd"/>
      <w:r w:rsidR="00A61DAC" w:rsidRPr="008A372D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  <w:t xml:space="preserve">private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esetButton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  <w:t xml:space="preserve">private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owsRemaining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  <w:t xml:space="preserve">private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displaySiz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  <w:t xml:space="preserve">private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JImageDisplay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display;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  <w:t xml:space="preserve">private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FractalGenerator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fractal;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  <w:t>private Rectangle2D.Double range;</w:t>
      </w:r>
    </w:p>
    <w:p w:rsidR="005B5DE1" w:rsidRPr="008A372D" w:rsidRDefault="00192672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FractalExplorer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t>size) {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displaySiz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size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t>fractal = new Mandelbrot();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  <w:t>range = new Rectangle2D.Double();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fractal.getInitialRang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range);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  <w:t xml:space="preserve">display = new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JImageDisplay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displaySiz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displaySiz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t>;}</w:t>
      </w:r>
    </w:p>
    <w:p w:rsidR="000D3B2E" w:rsidRPr="008A372D" w:rsidRDefault="00192672" w:rsidP="005B5DE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ublic void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createAndShowGUI</w:t>
      </w:r>
      <w:proofErr w:type="spellEnd"/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display.setLayou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BorderLayou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myFram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"Fractal Explorer")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myFrame.add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(display,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BorderLayout.CENTER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MouseHandler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click = new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MouseHandler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display.addMouseListener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click)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myFrame.setDefaultCloseOperation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JFrame.EXIT_ON_CLOS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esetButton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"Reset")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ButtonHandler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esetHandler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ButtonHandler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esetButton.addActionListener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esetHandler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JPanel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myBottomPanel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JPanel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myBottomPanel.add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esetButton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myFrame.add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myBottomPanel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BorderLayout.SOUTH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myFrame.pack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myFrame.setVisibl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true);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myFrame.setResizabl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false)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t>;}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drawFractal</w:t>
      </w:r>
      <w:proofErr w:type="spellEnd"/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enableUI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false)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owsRemaining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displaySiz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  <w:t>for (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x=0; x&lt;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displaySiz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; x++){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FractalWorker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drawRow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FractalWorker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x);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drawRow.execut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t>;}}</w:t>
      </w:r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enableUI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="005B5DE1" w:rsidRPr="008A372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esetButton.setEnabled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D3B2E" w:rsidRPr="008A372D">
        <w:rPr>
          <w:rFonts w:ascii="Times New Roman" w:hAnsi="Times New Roman" w:cs="Times New Roman"/>
          <w:sz w:val="28"/>
          <w:szCs w:val="28"/>
          <w:lang w:val="en-US"/>
        </w:rPr>
        <w:t>;}</w:t>
      </w:r>
      <w:r w:rsidR="000D3B2E"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private class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ButtonHandler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 w:rsidR="000D3B2E" w:rsidRPr="008A372D">
        <w:rPr>
          <w:rFonts w:ascii="Times New Roman" w:hAnsi="Times New Roman" w:cs="Times New Roman"/>
          <w:sz w:val="28"/>
          <w:szCs w:val="28"/>
          <w:lang w:val="en-US"/>
        </w:rPr>
        <w:t>ActionListener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void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="000D3B2E"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D3B2E" w:rsidRPr="008A372D">
        <w:rPr>
          <w:rFonts w:ascii="Times New Roman" w:hAnsi="Times New Roman" w:cs="Times New Roman"/>
          <w:sz w:val="28"/>
          <w:szCs w:val="28"/>
          <w:lang w:val="en-US"/>
        </w:rPr>
        <w:t>ActionEvent</w:t>
      </w:r>
      <w:proofErr w:type="spellEnd"/>
      <w:r w:rsidR="000D3B2E"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8A372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ring command =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getActionCommand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  <w:r w:rsidR="000D3B2E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="000D3B2E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(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getSource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nceof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ComboBox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ComboBox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ource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ComboBox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getSource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fractal = (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ctalGenerator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ource.getSelectedItem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ctal.getInitialRange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range);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Fractal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  <w:r w:rsidR="000D3B2E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else if (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and.equals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Reset")) {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ctal.getInitialRange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range);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Fractal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  <w:r w:rsidR="000D3B2E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}}}</w:t>
      </w:r>
      <w:r w:rsidR="000D3B2E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ivate class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Handler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xtends </w:t>
      </w:r>
      <w:proofErr w:type="spellStart"/>
      <w:r w:rsidR="000D3B2E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Adapter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public void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Clicked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Event</w:t>
      </w:r>
      <w:proofErr w:type="spellEnd"/>
      <w:r w:rsidR="000D3B2E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if (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sRemaining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!= 0) {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="000D3B2E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;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 =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getX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double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ord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ctal.getCoord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.x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.x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.width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Size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x)</w:t>
      </w:r>
      <w:r w:rsidR="000D3B2E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="000D3B2E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 =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getY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double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Coord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ctal.getCoord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.y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range.y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.height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Size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y)</w:t>
      </w:r>
      <w:r w:rsidR="000D3B2E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="000D3B2E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ctal.recenterAndZoomRange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range,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ord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Coord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0.5);</w:t>
      </w:r>
    </w:p>
    <w:p w:rsidR="00633631" w:rsidRPr="008A372D" w:rsidRDefault="00192672" w:rsidP="005B5DE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Fractal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  <w:r w:rsidR="000D3B2E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}}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private class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ctalWorker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xtends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ngWorker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Object, </w:t>
      </w:r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&gt;{</w:t>
      </w:r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Coordinate</w:t>
      </w:r>
      <w:proofErr w:type="spellEnd"/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]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utedRGBValues</w:t>
      </w:r>
      <w:proofErr w:type="spellEnd"/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ivate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ctalWorker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ow) {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Coordinate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row</w:t>
      </w:r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}</w:t>
      </w:r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щий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</w:rPr>
        <w:t>фоновые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</w:rPr>
        <w:t>операции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protected Object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nBackground</w:t>
      </w:r>
      <w:proofErr w:type="spellEnd"/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utedRGBValues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Size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 (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utedRGBValues.length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ouble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ord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ctal.getCoord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.x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.x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.width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Size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double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Coord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ctal.getCoord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.y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.y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.height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Size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Coordinate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5B5DE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teration =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ctal.numIterations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oord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Coord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(iteration == -1){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utedRGBValues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= 0</w:t>
      </w:r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}</w:t>
      </w:r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 {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float hue = 0.7f + (float) iteration / 200f</w:t>
      </w:r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633631" w:rsidRPr="008A372D" w:rsidRDefault="00192672" w:rsidP="005B5DE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bColor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.HSBtoRGB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hue, 1f, 1f)</w:t>
      </w:r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utedRGBValues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=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bColor</w:t>
      </w:r>
      <w:proofErr w:type="spellEnd"/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}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 null;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// 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</w:rPr>
        <w:t>вызывается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и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</w:rPr>
        <w:t>фоновой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protected void done() {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for (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utedRGBValues.length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.drawPixel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Coordinate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utedRGBValues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</w:t>
      </w:r>
      <w:r w:rsidR="00633631"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8A37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192672" w:rsidRPr="001641BF" w:rsidRDefault="00192672" w:rsidP="00A852C9">
      <w:pPr>
        <w:rPr>
          <w:sz w:val="28"/>
          <w:szCs w:val="28"/>
          <w:lang w:val="en-US"/>
        </w:rPr>
      </w:pPr>
      <w:proofErr w:type="spellStart"/>
      <w:r w:rsidRPr="008A372D">
        <w:rPr>
          <w:sz w:val="28"/>
          <w:szCs w:val="28"/>
          <w:lang w:val="en-US"/>
        </w:rPr>
        <w:t>display.repaint</w:t>
      </w:r>
      <w:proofErr w:type="spellEnd"/>
      <w:r w:rsidRPr="008A372D">
        <w:rPr>
          <w:sz w:val="28"/>
          <w:szCs w:val="28"/>
          <w:lang w:val="en-US"/>
        </w:rPr>
        <w:t xml:space="preserve">(0, 0, </w:t>
      </w:r>
      <w:proofErr w:type="spellStart"/>
      <w:r w:rsidRPr="008A372D">
        <w:rPr>
          <w:sz w:val="28"/>
          <w:szCs w:val="28"/>
          <w:lang w:val="en-US"/>
        </w:rPr>
        <w:t>yCoordinate</w:t>
      </w:r>
      <w:proofErr w:type="spellEnd"/>
      <w:r w:rsidRPr="008A372D">
        <w:rPr>
          <w:sz w:val="28"/>
          <w:szCs w:val="28"/>
          <w:lang w:val="en-US"/>
        </w:rPr>
        <w:t xml:space="preserve">, </w:t>
      </w:r>
      <w:proofErr w:type="spellStart"/>
      <w:r w:rsidRPr="008A372D">
        <w:rPr>
          <w:sz w:val="28"/>
          <w:szCs w:val="28"/>
          <w:lang w:val="en-US"/>
        </w:rPr>
        <w:t>displaySize</w:t>
      </w:r>
      <w:proofErr w:type="spellEnd"/>
      <w:r w:rsidRPr="008A372D">
        <w:rPr>
          <w:sz w:val="28"/>
          <w:szCs w:val="28"/>
          <w:lang w:val="en-US"/>
        </w:rPr>
        <w:t>, 1);</w:t>
      </w:r>
      <w:r w:rsidRPr="008A372D">
        <w:rPr>
          <w:sz w:val="28"/>
          <w:szCs w:val="28"/>
          <w:lang w:val="en-US"/>
        </w:rPr>
        <w:br/>
      </w:r>
      <w:proofErr w:type="spellStart"/>
      <w:r w:rsidRPr="008A372D">
        <w:rPr>
          <w:sz w:val="28"/>
          <w:szCs w:val="28"/>
          <w:lang w:val="en-US"/>
        </w:rPr>
        <w:t>rowsRemaining</w:t>
      </w:r>
      <w:proofErr w:type="spellEnd"/>
      <w:r w:rsidRPr="008A372D">
        <w:rPr>
          <w:sz w:val="28"/>
          <w:szCs w:val="28"/>
          <w:lang w:val="en-US"/>
        </w:rPr>
        <w:t>--;</w:t>
      </w:r>
      <w:r w:rsidRPr="008A372D">
        <w:rPr>
          <w:sz w:val="28"/>
          <w:szCs w:val="28"/>
          <w:lang w:val="en-US"/>
        </w:rPr>
        <w:br/>
        <w:t>if (</w:t>
      </w:r>
      <w:proofErr w:type="spellStart"/>
      <w:r w:rsidRPr="008A372D">
        <w:rPr>
          <w:sz w:val="28"/>
          <w:szCs w:val="28"/>
          <w:lang w:val="en-US"/>
        </w:rPr>
        <w:t>rowsRemaining</w:t>
      </w:r>
      <w:proofErr w:type="spellEnd"/>
      <w:r w:rsidRPr="008A372D">
        <w:rPr>
          <w:sz w:val="28"/>
          <w:szCs w:val="28"/>
          <w:lang w:val="en-US"/>
        </w:rPr>
        <w:t xml:space="preserve"> == 0) {</w:t>
      </w:r>
      <w:r w:rsidRPr="008A372D">
        <w:rPr>
          <w:sz w:val="28"/>
          <w:szCs w:val="28"/>
          <w:lang w:val="en-US"/>
        </w:rPr>
        <w:br/>
      </w:r>
      <w:proofErr w:type="spellStart"/>
      <w:r w:rsidRPr="008A372D">
        <w:rPr>
          <w:sz w:val="28"/>
          <w:szCs w:val="28"/>
          <w:lang w:val="en-US"/>
        </w:rPr>
        <w:t>enableUI</w:t>
      </w:r>
      <w:proofErr w:type="spellEnd"/>
      <w:r w:rsidRPr="008A372D">
        <w:rPr>
          <w:sz w:val="28"/>
          <w:szCs w:val="28"/>
          <w:lang w:val="en-US"/>
        </w:rPr>
        <w:t>(true)</w:t>
      </w:r>
      <w:r w:rsidR="00633631" w:rsidRPr="008A372D">
        <w:rPr>
          <w:sz w:val="28"/>
          <w:szCs w:val="28"/>
          <w:lang w:val="en-US"/>
        </w:rPr>
        <w:t>;}}}</w:t>
      </w:r>
      <w:r w:rsidRPr="008A372D">
        <w:rPr>
          <w:sz w:val="28"/>
          <w:szCs w:val="28"/>
          <w:lang w:val="en-US"/>
        </w:rPr>
        <w:br/>
        <w:t>public static void main</w:t>
      </w:r>
      <w:r w:rsidR="00633631" w:rsidRPr="008A372D">
        <w:rPr>
          <w:sz w:val="28"/>
          <w:szCs w:val="28"/>
          <w:lang w:val="en-US"/>
        </w:rPr>
        <w:t xml:space="preserve">(String[] </w:t>
      </w:r>
      <w:proofErr w:type="spellStart"/>
      <w:r w:rsidR="00633631" w:rsidRPr="008A372D">
        <w:rPr>
          <w:sz w:val="28"/>
          <w:szCs w:val="28"/>
          <w:lang w:val="en-US"/>
        </w:rPr>
        <w:t>args</w:t>
      </w:r>
      <w:proofErr w:type="spellEnd"/>
      <w:r w:rsidR="00633631" w:rsidRPr="008A372D">
        <w:rPr>
          <w:sz w:val="28"/>
          <w:szCs w:val="28"/>
          <w:lang w:val="en-US"/>
        </w:rPr>
        <w:t>){</w:t>
      </w:r>
      <w:r w:rsidR="00633631" w:rsidRPr="008A372D">
        <w:rPr>
          <w:sz w:val="28"/>
          <w:szCs w:val="28"/>
          <w:lang w:val="en-US"/>
        </w:rPr>
        <w:br/>
      </w:r>
      <w:proofErr w:type="spellStart"/>
      <w:r w:rsidRPr="008A372D">
        <w:rPr>
          <w:sz w:val="28"/>
          <w:szCs w:val="28"/>
          <w:lang w:val="en-US"/>
        </w:rPr>
        <w:t>FractalExplorer</w:t>
      </w:r>
      <w:proofErr w:type="spellEnd"/>
      <w:r w:rsidRPr="008A372D">
        <w:rPr>
          <w:sz w:val="28"/>
          <w:szCs w:val="28"/>
          <w:lang w:val="en-US"/>
        </w:rPr>
        <w:t xml:space="preserve"> </w:t>
      </w:r>
      <w:proofErr w:type="spellStart"/>
      <w:r w:rsidRPr="008A372D">
        <w:rPr>
          <w:sz w:val="28"/>
          <w:szCs w:val="28"/>
          <w:lang w:val="en-US"/>
        </w:rPr>
        <w:t>displayExplorer</w:t>
      </w:r>
      <w:proofErr w:type="spellEnd"/>
      <w:r w:rsidRPr="008A372D">
        <w:rPr>
          <w:sz w:val="28"/>
          <w:szCs w:val="28"/>
          <w:lang w:val="en-US"/>
        </w:rPr>
        <w:t xml:space="preserve"> = new </w:t>
      </w:r>
      <w:proofErr w:type="spellStart"/>
      <w:r w:rsidRPr="008A372D">
        <w:rPr>
          <w:sz w:val="28"/>
          <w:szCs w:val="28"/>
          <w:lang w:val="en-US"/>
        </w:rPr>
        <w:t>FractalExplorer</w:t>
      </w:r>
      <w:proofErr w:type="spellEnd"/>
      <w:r w:rsidRPr="008A372D">
        <w:rPr>
          <w:sz w:val="28"/>
          <w:szCs w:val="28"/>
          <w:lang w:val="en-US"/>
        </w:rPr>
        <w:t>(600);</w:t>
      </w:r>
      <w:r w:rsidRPr="008A372D">
        <w:rPr>
          <w:sz w:val="28"/>
          <w:szCs w:val="28"/>
          <w:lang w:val="en-US"/>
        </w:rPr>
        <w:br/>
      </w:r>
      <w:proofErr w:type="spellStart"/>
      <w:r w:rsidRPr="008A372D">
        <w:rPr>
          <w:sz w:val="28"/>
          <w:szCs w:val="28"/>
          <w:lang w:val="en-US"/>
        </w:rPr>
        <w:t>displayExplorer.createAndShowGUI</w:t>
      </w:r>
      <w:proofErr w:type="spellEnd"/>
      <w:r w:rsidRPr="008A372D">
        <w:rPr>
          <w:sz w:val="28"/>
          <w:szCs w:val="28"/>
          <w:lang w:val="en-US"/>
        </w:rPr>
        <w:t>();</w:t>
      </w:r>
      <w:r w:rsidRPr="008A372D">
        <w:rPr>
          <w:sz w:val="28"/>
          <w:szCs w:val="28"/>
          <w:lang w:val="en-US"/>
        </w:rPr>
        <w:br/>
      </w:r>
      <w:proofErr w:type="spellStart"/>
      <w:r w:rsidRPr="001641BF">
        <w:rPr>
          <w:sz w:val="28"/>
          <w:szCs w:val="28"/>
          <w:lang w:val="en-US"/>
        </w:rPr>
        <w:t>displayExplorer.drawFractal</w:t>
      </w:r>
      <w:proofErr w:type="spellEnd"/>
      <w:r w:rsidRPr="001641BF">
        <w:rPr>
          <w:sz w:val="28"/>
          <w:szCs w:val="28"/>
          <w:lang w:val="en-US"/>
        </w:rPr>
        <w:t>()</w:t>
      </w:r>
      <w:r w:rsidR="00633631" w:rsidRPr="001641BF">
        <w:rPr>
          <w:sz w:val="28"/>
          <w:szCs w:val="28"/>
          <w:lang w:val="en-US"/>
        </w:rPr>
        <w:t>;}</w:t>
      </w:r>
      <w:r w:rsidRPr="001641BF">
        <w:rPr>
          <w:sz w:val="28"/>
          <w:szCs w:val="28"/>
          <w:lang w:val="en-US"/>
        </w:rPr>
        <w:t>}</w:t>
      </w:r>
    </w:p>
    <w:p w:rsidR="005B5DE1" w:rsidRPr="001641BF" w:rsidRDefault="005B5DE1" w:rsidP="00A852C9">
      <w:pPr>
        <w:rPr>
          <w:sz w:val="28"/>
          <w:szCs w:val="28"/>
          <w:lang w:val="en-US"/>
        </w:rPr>
        <w:sectPr w:rsidR="005B5DE1" w:rsidRPr="001641BF" w:rsidSect="00A852C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729D" w:rsidRPr="001641BF" w:rsidRDefault="00C9729D" w:rsidP="00A852C9">
      <w:pPr>
        <w:rPr>
          <w:sz w:val="28"/>
          <w:szCs w:val="28"/>
          <w:lang w:val="en-US"/>
        </w:rPr>
      </w:pPr>
    </w:p>
    <w:p w:rsidR="00A852C9" w:rsidRPr="008A372D" w:rsidRDefault="00A852C9" w:rsidP="00D161E5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sectPr w:rsidR="00A852C9" w:rsidRPr="008A372D" w:rsidSect="00A852C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729D" w:rsidRPr="008A372D" w:rsidRDefault="00C9729D" w:rsidP="00D161E5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</w:pPr>
      <w:r w:rsidRPr="008A372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lastRenderedPageBreak/>
        <w:t>FractalGenerator.java</w:t>
      </w:r>
    </w:p>
    <w:p w:rsidR="00C9729D" w:rsidRPr="008A372D" w:rsidRDefault="00C9729D" w:rsidP="00D161E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java.awt.geom</w:t>
      </w:r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>.Rectangle2D;</w:t>
      </w:r>
    </w:p>
    <w:p w:rsidR="005B5DE1" w:rsidRPr="008A372D" w:rsidRDefault="00C9729D" w:rsidP="00D161E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public abstract class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FractalGenerator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C9729D" w:rsidRPr="008A372D" w:rsidRDefault="00C9729D" w:rsidP="00D161E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ublic static double </w:t>
      </w: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getCoord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angeMin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angeMax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9729D" w:rsidRPr="008A372D" w:rsidRDefault="00C9729D" w:rsidP="00D161E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size,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coord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9729D" w:rsidRPr="008A372D" w:rsidRDefault="00C9729D" w:rsidP="00D161E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>assert size &gt; 0;</w:t>
      </w:r>
    </w:p>
    <w:p w:rsidR="00C9729D" w:rsidRPr="008A372D" w:rsidRDefault="00C9729D" w:rsidP="00D161E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assert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coord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&gt;= 0 &amp;&amp;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coord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&lt; size;</w:t>
      </w:r>
    </w:p>
    <w:p w:rsidR="00C9729D" w:rsidRPr="008A372D" w:rsidRDefault="00C9729D" w:rsidP="00D161E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double range =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angeMax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angeMin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729D" w:rsidRPr="008A372D" w:rsidRDefault="00C9729D" w:rsidP="00D161E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angeMin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+ (range * (double)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coord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/ (double) size);}</w:t>
      </w:r>
    </w:p>
    <w:p w:rsidR="00C9729D" w:rsidRPr="008A372D" w:rsidRDefault="00C9729D" w:rsidP="00D161E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public abstract void </w:t>
      </w: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getInitialRang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>Rectangle2D.Double range);</w:t>
      </w:r>
    </w:p>
    <w:p w:rsidR="00C9729D" w:rsidRPr="008A372D" w:rsidRDefault="00C9729D" w:rsidP="00D161E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ecenterAndZoomRang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>Rectangle2D.Double range,</w:t>
      </w:r>
    </w:p>
    <w:p w:rsidR="00C9729D" w:rsidRPr="008A372D" w:rsidRDefault="00C9729D" w:rsidP="00D161E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centerX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centerY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, double scale) {</w:t>
      </w:r>
    </w:p>
    <w:p w:rsidR="00C9729D" w:rsidRPr="008A372D" w:rsidRDefault="00C9729D" w:rsidP="00D161E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newWidth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ange.width</w:t>
      </w:r>
      <w:proofErr w:type="spellEnd"/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* scale;</w:t>
      </w:r>
    </w:p>
    <w:p w:rsidR="00C9729D" w:rsidRPr="008A372D" w:rsidRDefault="00C9729D" w:rsidP="00D161E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newHeigh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ange.height</w:t>
      </w:r>
      <w:proofErr w:type="spellEnd"/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* scale;</w:t>
      </w:r>
    </w:p>
    <w:p w:rsidR="00C9729D" w:rsidRPr="008A372D" w:rsidRDefault="00C9729D" w:rsidP="00D161E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ange.x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centerX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newWidth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/ 2;</w:t>
      </w:r>
    </w:p>
    <w:p w:rsidR="00C9729D" w:rsidRPr="008A372D" w:rsidRDefault="00C9729D" w:rsidP="00D161E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ange.y</w:t>
      </w:r>
      <w:proofErr w:type="spellEnd"/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centerY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newHeigh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/ 2;</w:t>
      </w:r>
    </w:p>
    <w:p w:rsidR="00C9729D" w:rsidRPr="008A372D" w:rsidRDefault="00C9729D" w:rsidP="00D161E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ange.width</w:t>
      </w:r>
      <w:proofErr w:type="spellEnd"/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newWidth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729D" w:rsidRPr="008A372D" w:rsidRDefault="00C9729D" w:rsidP="00D161E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ange.height</w:t>
      </w:r>
      <w:proofErr w:type="spellEnd"/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newHeigh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;}</w:t>
      </w:r>
    </w:p>
    <w:p w:rsidR="005B5DE1" w:rsidRPr="008A372D" w:rsidRDefault="00C9729D" w:rsidP="00A852C9">
      <w:pPr>
        <w:rPr>
          <w:sz w:val="28"/>
          <w:szCs w:val="28"/>
          <w:lang w:val="en-US"/>
        </w:rPr>
      </w:pPr>
      <w:r w:rsidRPr="008A372D">
        <w:rPr>
          <w:sz w:val="28"/>
          <w:szCs w:val="28"/>
          <w:lang w:val="en-US"/>
        </w:rPr>
        <w:t xml:space="preserve">public abstract </w:t>
      </w:r>
      <w:proofErr w:type="spellStart"/>
      <w:r w:rsidRPr="008A372D">
        <w:rPr>
          <w:sz w:val="28"/>
          <w:szCs w:val="28"/>
          <w:lang w:val="en-US"/>
        </w:rPr>
        <w:t>int</w:t>
      </w:r>
      <w:proofErr w:type="spellEnd"/>
      <w:r w:rsidRPr="008A372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A372D">
        <w:rPr>
          <w:sz w:val="28"/>
          <w:szCs w:val="28"/>
          <w:lang w:val="en-US"/>
        </w:rPr>
        <w:t>numIterations</w:t>
      </w:r>
      <w:proofErr w:type="spellEnd"/>
      <w:r w:rsidRPr="008A372D">
        <w:rPr>
          <w:sz w:val="28"/>
          <w:szCs w:val="28"/>
          <w:lang w:val="en-US"/>
        </w:rPr>
        <w:t>(</w:t>
      </w:r>
      <w:proofErr w:type="gramEnd"/>
      <w:r w:rsidRPr="008A372D">
        <w:rPr>
          <w:sz w:val="28"/>
          <w:szCs w:val="28"/>
          <w:lang w:val="en-US"/>
        </w:rPr>
        <w:t>double x, double y);}</w:t>
      </w:r>
    </w:p>
    <w:p w:rsidR="005B5DE1" w:rsidRPr="008A372D" w:rsidRDefault="005B5DE1" w:rsidP="00A852C9">
      <w:pPr>
        <w:rPr>
          <w:sz w:val="28"/>
          <w:szCs w:val="28"/>
          <w:lang w:val="en-US"/>
        </w:rPr>
      </w:pPr>
    </w:p>
    <w:p w:rsidR="00C9729D" w:rsidRPr="008A372D" w:rsidRDefault="00C9729D" w:rsidP="00D161E5">
      <w:pPr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8A372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JImageDisplay.java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spellEnd"/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java.awt.image</w:t>
      </w:r>
      <w:proofErr w:type="spellEnd"/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java.aw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.*</w:t>
      </w:r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JImageDisplay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JComponen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BufferedImag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displayImag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BufferedImag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getImag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displayImag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;}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JImageDisplay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width,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height) {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displayImag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BufferedImag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>width, height,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BufferedImage.TYPE_INT_RGB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Dimension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imageDimension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Dimension(</w:t>
      </w:r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>width, height);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super.setPreferredSize</w:t>
      </w:r>
      <w:proofErr w:type="spellEnd"/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imageDimension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);}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ublic void </w:t>
      </w: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paintComponen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>Graphics g){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super.paintComponent</w:t>
      </w:r>
      <w:proofErr w:type="spellEnd"/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>(g);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g.drawImage</w:t>
      </w:r>
      <w:proofErr w:type="spellEnd"/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displayImag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, 0, 0,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displayImage.getWidth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displayImage.getHeigh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), null);}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clearImag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blankArray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getWidth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() *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getHeigh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)];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displayImage.setRGB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(0, 0, </w:t>
      </w: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getWidth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getHeigh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blankArray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, 0, 1);}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drawPixel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y,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gbColor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C9729D" w:rsidRPr="001641BF" w:rsidRDefault="00C9729D" w:rsidP="00A852C9">
      <w:pPr>
        <w:rPr>
          <w:sz w:val="28"/>
          <w:szCs w:val="28"/>
          <w:lang w:val="en-US"/>
        </w:rPr>
      </w:pPr>
      <w:proofErr w:type="spellStart"/>
      <w:r w:rsidRPr="001641BF">
        <w:rPr>
          <w:sz w:val="28"/>
          <w:szCs w:val="28"/>
          <w:lang w:val="en-US"/>
        </w:rPr>
        <w:t>displayImage.setRGB</w:t>
      </w:r>
      <w:proofErr w:type="spellEnd"/>
      <w:r w:rsidRPr="001641BF">
        <w:rPr>
          <w:sz w:val="28"/>
          <w:szCs w:val="28"/>
          <w:lang w:val="en-US"/>
        </w:rPr>
        <w:t xml:space="preserve">(x, y, </w:t>
      </w:r>
      <w:proofErr w:type="spellStart"/>
      <w:r w:rsidRPr="001641BF">
        <w:rPr>
          <w:sz w:val="28"/>
          <w:szCs w:val="28"/>
          <w:lang w:val="en-US"/>
        </w:rPr>
        <w:t>rgbColor</w:t>
      </w:r>
      <w:proofErr w:type="spellEnd"/>
      <w:r w:rsidRPr="001641BF">
        <w:rPr>
          <w:sz w:val="28"/>
          <w:szCs w:val="28"/>
          <w:lang w:val="en-US"/>
        </w:rPr>
        <w:t>);}}</w:t>
      </w:r>
    </w:p>
    <w:p w:rsidR="005B5DE1" w:rsidRPr="001641BF" w:rsidRDefault="005B5DE1" w:rsidP="00A852C9">
      <w:pPr>
        <w:rPr>
          <w:sz w:val="28"/>
          <w:szCs w:val="28"/>
          <w:lang w:val="en-US"/>
        </w:rPr>
      </w:pPr>
    </w:p>
    <w:p w:rsidR="00C9729D" w:rsidRPr="008A372D" w:rsidRDefault="00C9729D" w:rsidP="00D161E5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</w:pPr>
      <w:r w:rsidRPr="008A372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Mandelbrot.java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java.awt.geom</w:t>
      </w:r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>.Rectangle2D;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public class Mandelbrot extends </w:t>
      </w: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FractalGenerator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public static final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MAX_ITERATIONS = 2000;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getInitialRange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>Rectangle2D.Double range){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ange.x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-2;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ange.y</w:t>
      </w:r>
      <w:proofErr w:type="spellEnd"/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-1.5;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ange.width</w:t>
      </w:r>
      <w:proofErr w:type="spellEnd"/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3;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range.height</w:t>
      </w:r>
      <w:proofErr w:type="spellEnd"/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3;}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numIterations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>double x, double y){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iteration = 0;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zreal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zimaginary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>while (iteration &lt; MAX_ITERATIONS &amp;&amp;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zreal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zreal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zimaginary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zimaginary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4){</w:t>
      </w:r>
      <w:proofErr w:type="gramEnd"/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zrealUpdated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zreal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zreal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zimaginary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zimaginary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+ x;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zimaginaryUpdated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2 *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zreal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zimaginary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+ y;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zreal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zrealUpdated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zimaginary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A372D">
        <w:rPr>
          <w:rFonts w:ascii="Times New Roman" w:hAnsi="Times New Roman" w:cs="Times New Roman"/>
          <w:sz w:val="28"/>
          <w:szCs w:val="28"/>
          <w:lang w:val="en-US"/>
        </w:rPr>
        <w:t>zimaginaryUpdated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>iteration += 1;}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lastRenderedPageBreak/>
        <w:t>if (iteration == MAX_</w:t>
      </w:r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ITERATIONS){</w:t>
      </w:r>
      <w:proofErr w:type="gramEnd"/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>return -1;}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>return iteration;}</w:t>
      </w:r>
    </w:p>
    <w:p w:rsidR="00C9729D" w:rsidRPr="008A372D" w:rsidRDefault="00C9729D" w:rsidP="005B5D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72D">
        <w:rPr>
          <w:rFonts w:ascii="Times New Roman" w:hAnsi="Times New Roman" w:cs="Times New Roman"/>
          <w:sz w:val="28"/>
          <w:szCs w:val="28"/>
          <w:lang w:val="en-US"/>
        </w:rPr>
        <w:t xml:space="preserve">public String </w:t>
      </w:r>
      <w:proofErr w:type="spellStart"/>
      <w:proofErr w:type="gramStart"/>
      <w:r w:rsidRPr="008A372D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8A37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A372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5B5DE1" w:rsidRPr="001641BF" w:rsidRDefault="00C9729D" w:rsidP="00D161E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41BF">
        <w:rPr>
          <w:rFonts w:ascii="Times New Roman" w:hAnsi="Times New Roman" w:cs="Times New Roman"/>
          <w:sz w:val="28"/>
          <w:szCs w:val="28"/>
          <w:lang w:val="en-US"/>
        </w:rPr>
        <w:t>return "Mandelbrot";}}</w:t>
      </w:r>
    </w:p>
    <w:p w:rsidR="00E01092" w:rsidRPr="008A372D" w:rsidRDefault="00473875" w:rsidP="00872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2D">
        <w:rPr>
          <w:rFonts w:ascii="Times New Roman" w:hAnsi="Times New Roman" w:cs="Times New Roman"/>
          <w:b/>
          <w:sz w:val="28"/>
          <w:szCs w:val="28"/>
        </w:rPr>
        <w:t>Результат работы кода</w:t>
      </w:r>
    </w:p>
    <w:p w:rsidR="008721BB" w:rsidRPr="008A372D" w:rsidRDefault="00BF3638" w:rsidP="008721BB">
      <w:pPr>
        <w:keepNext/>
        <w:jc w:val="center"/>
        <w:rPr>
          <w:sz w:val="28"/>
          <w:szCs w:val="28"/>
        </w:rPr>
      </w:pPr>
      <w:r w:rsidRPr="008A372D">
        <w:rPr>
          <w:noProof/>
          <w:sz w:val="28"/>
          <w:szCs w:val="28"/>
          <w:lang w:eastAsia="ru-RU"/>
        </w:rPr>
        <w:drawing>
          <wp:inline distT="0" distB="0" distL="0" distR="0" wp14:anchorId="621C90C7" wp14:editId="75B82A4A">
            <wp:extent cx="3877051" cy="42989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3824" cy="43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01" w:rsidRDefault="008721BB" w:rsidP="008721BB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A372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A372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A372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A372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8A372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8A372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A372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зультат работы программы</w:t>
      </w:r>
    </w:p>
    <w:p w:rsidR="00090C37" w:rsidRDefault="00090C37" w:rsidP="00090C37">
      <w:pPr>
        <w:rPr>
          <w:noProof/>
          <w:lang w:eastAsia="ru-RU"/>
        </w:rPr>
      </w:pPr>
    </w:p>
    <w:p w:rsidR="00090C37" w:rsidRPr="00090C37" w:rsidRDefault="00090C37" w:rsidP="00090C3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14A9D7" wp14:editId="62BE69BC">
            <wp:extent cx="2749550" cy="30607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348" t="951" r="34367" b="7449"/>
                    <a:stretch/>
                  </pic:blipFill>
                  <pic:spPr bwMode="auto">
                    <a:xfrm>
                      <a:off x="0" y="0"/>
                      <a:ext cx="274955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C37" w:rsidRDefault="00090C37" w:rsidP="00090C37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A372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2</w:t>
      </w:r>
      <w:bookmarkStart w:id="0" w:name="_GoBack"/>
      <w:bookmarkEnd w:id="0"/>
      <w:r w:rsidRPr="008A372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зультат работы программы</w:t>
      </w:r>
    </w:p>
    <w:p w:rsidR="00E01092" w:rsidRPr="008A372D" w:rsidRDefault="00E01092" w:rsidP="00E01092">
      <w:pPr>
        <w:rPr>
          <w:sz w:val="28"/>
          <w:szCs w:val="28"/>
        </w:rPr>
      </w:pPr>
    </w:p>
    <w:p w:rsidR="003C56F9" w:rsidRPr="008A372D" w:rsidRDefault="003C56F9" w:rsidP="003C5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72D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BF446D" w:rsidRPr="008A372D" w:rsidRDefault="008721BB" w:rsidP="00BF44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72D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 w:rsidR="001641BF">
        <w:rPr>
          <w:rFonts w:ascii="Times New Roman" w:hAnsi="Times New Roman" w:cs="Times New Roman"/>
          <w:sz w:val="28"/>
          <w:szCs w:val="28"/>
        </w:rPr>
        <w:t>данной  лабораторной</w:t>
      </w:r>
      <w:proofErr w:type="gramEnd"/>
      <w:r w:rsidR="001641BF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8A372D">
        <w:rPr>
          <w:rFonts w:ascii="Times New Roman" w:hAnsi="Times New Roman" w:cs="Times New Roman"/>
          <w:sz w:val="28"/>
          <w:szCs w:val="28"/>
        </w:rPr>
        <w:t xml:space="preserve"> было создано небольшое приложение по рисованию фракталов. Оно было сделано с помощью </w:t>
      </w:r>
      <w:proofErr w:type="spellStart"/>
      <w:r w:rsidRPr="008A372D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8A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372D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8A37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A372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A372D">
        <w:rPr>
          <w:rFonts w:ascii="Times New Roman" w:hAnsi="Times New Roman" w:cs="Times New Roman"/>
          <w:sz w:val="28"/>
          <w:szCs w:val="28"/>
        </w:rPr>
        <w:t xml:space="preserve"> API. Был создан класс </w:t>
      </w:r>
      <w:proofErr w:type="spellStart"/>
      <w:r w:rsidRPr="008A372D">
        <w:rPr>
          <w:rFonts w:ascii="Times New Roman" w:hAnsi="Times New Roman" w:cs="Times New Roman"/>
          <w:sz w:val="28"/>
          <w:szCs w:val="28"/>
        </w:rPr>
        <w:t>FractalExplorer</w:t>
      </w:r>
      <w:proofErr w:type="spellEnd"/>
      <w:r w:rsidRPr="008A372D">
        <w:rPr>
          <w:rFonts w:ascii="Times New Roman" w:hAnsi="Times New Roman" w:cs="Times New Roman"/>
          <w:sz w:val="28"/>
          <w:szCs w:val="28"/>
        </w:rPr>
        <w:t xml:space="preserve">, который позволил исследовать различные области фрактала, путем его создания, отображения через графический интерфейс </w:t>
      </w:r>
      <w:proofErr w:type="spellStart"/>
      <w:r w:rsidRPr="008A372D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8A372D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spellStart"/>
      <w:r w:rsidRPr="008A372D">
        <w:rPr>
          <w:rFonts w:ascii="Times New Roman" w:hAnsi="Times New Roman" w:cs="Times New Roman"/>
          <w:sz w:val="28"/>
          <w:szCs w:val="28"/>
        </w:rPr>
        <w:t>FractalExplorer</w:t>
      </w:r>
      <w:proofErr w:type="spellEnd"/>
      <w:r w:rsidRPr="008A372D">
        <w:rPr>
          <w:rFonts w:ascii="Times New Roman" w:hAnsi="Times New Roman" w:cs="Times New Roman"/>
          <w:sz w:val="28"/>
          <w:szCs w:val="28"/>
        </w:rPr>
        <w:t xml:space="preserve"> отслеживал несколько важных полей </w:t>
      </w:r>
      <w:r w:rsidR="001641B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proofErr w:type="gramStart"/>
      <w:r w:rsidR="001641BF">
        <w:rPr>
          <w:rFonts w:ascii="Times New Roman" w:hAnsi="Times New Roman" w:cs="Times New Roman"/>
          <w:sz w:val="28"/>
          <w:szCs w:val="28"/>
        </w:rPr>
        <w:t>состоячнию</w:t>
      </w:r>
      <w:proofErr w:type="spellEnd"/>
      <w:r w:rsidR="001641BF">
        <w:rPr>
          <w:rFonts w:ascii="Times New Roman" w:hAnsi="Times New Roman" w:cs="Times New Roman"/>
          <w:sz w:val="28"/>
          <w:szCs w:val="28"/>
        </w:rPr>
        <w:t xml:space="preserve"> </w:t>
      </w:r>
      <w:r w:rsidRPr="008A372D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8A372D">
        <w:rPr>
          <w:rFonts w:ascii="Times New Roman" w:hAnsi="Times New Roman" w:cs="Times New Roman"/>
          <w:sz w:val="28"/>
          <w:szCs w:val="28"/>
        </w:rPr>
        <w:t xml:space="preserve">. Создан метод </w:t>
      </w:r>
      <w:proofErr w:type="spellStart"/>
      <w:r w:rsidRPr="008A372D">
        <w:rPr>
          <w:rFonts w:ascii="Times New Roman" w:hAnsi="Times New Roman" w:cs="Times New Roman"/>
          <w:sz w:val="28"/>
          <w:szCs w:val="28"/>
        </w:rPr>
        <w:t>createAndShowGUI</w:t>
      </w:r>
      <w:proofErr w:type="spellEnd"/>
      <w:r w:rsidRPr="008A372D">
        <w:rPr>
          <w:rFonts w:ascii="Times New Roman" w:hAnsi="Times New Roman" w:cs="Times New Roman"/>
          <w:sz w:val="28"/>
          <w:szCs w:val="28"/>
        </w:rPr>
        <w:t xml:space="preserve"> ().</w:t>
      </w:r>
    </w:p>
    <w:p w:rsidR="003C56F9" w:rsidRPr="008A372D" w:rsidRDefault="003C56F9" w:rsidP="007729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3C56F9" w:rsidRPr="008A372D" w:rsidSect="005B5DE1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2B2" w:rsidRDefault="002052B2" w:rsidP="00B500CB">
      <w:pPr>
        <w:spacing w:after="0" w:line="240" w:lineRule="auto"/>
      </w:pPr>
      <w:r>
        <w:separator/>
      </w:r>
    </w:p>
  </w:endnote>
  <w:endnote w:type="continuationSeparator" w:id="0">
    <w:p w:rsidR="002052B2" w:rsidRDefault="002052B2" w:rsidP="00B5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153388"/>
      <w:docPartObj>
        <w:docPartGallery w:val="Page Numbers (Bottom of Page)"/>
        <w:docPartUnique/>
      </w:docPartObj>
    </w:sdtPr>
    <w:sdtEndPr/>
    <w:sdtContent>
      <w:p w:rsidR="00B500CB" w:rsidRDefault="00B500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C37">
          <w:rPr>
            <w:noProof/>
          </w:rPr>
          <w:t>9</w:t>
        </w:r>
        <w:r>
          <w:fldChar w:fldCharType="end"/>
        </w:r>
      </w:p>
    </w:sdtContent>
  </w:sdt>
  <w:p w:rsidR="00B500CB" w:rsidRDefault="00B500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2B2" w:rsidRDefault="002052B2" w:rsidP="00B500CB">
      <w:pPr>
        <w:spacing w:after="0" w:line="240" w:lineRule="auto"/>
      </w:pPr>
      <w:r>
        <w:separator/>
      </w:r>
    </w:p>
  </w:footnote>
  <w:footnote w:type="continuationSeparator" w:id="0">
    <w:p w:rsidR="002052B2" w:rsidRDefault="002052B2" w:rsidP="00B50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A2B"/>
    <w:multiLevelType w:val="hybridMultilevel"/>
    <w:tmpl w:val="1C06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1261"/>
    <w:multiLevelType w:val="hybridMultilevel"/>
    <w:tmpl w:val="FA48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602AC"/>
    <w:multiLevelType w:val="hybridMultilevel"/>
    <w:tmpl w:val="4D7C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E36CF"/>
    <w:multiLevelType w:val="hybridMultilevel"/>
    <w:tmpl w:val="C7A0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E9"/>
    <w:rsid w:val="00052D80"/>
    <w:rsid w:val="00090C37"/>
    <w:rsid w:val="000D3B2E"/>
    <w:rsid w:val="001641BF"/>
    <w:rsid w:val="00192672"/>
    <w:rsid w:val="001F731F"/>
    <w:rsid w:val="002052B2"/>
    <w:rsid w:val="002B3001"/>
    <w:rsid w:val="002D6F75"/>
    <w:rsid w:val="002E6436"/>
    <w:rsid w:val="002F5984"/>
    <w:rsid w:val="00307ED2"/>
    <w:rsid w:val="003C0C91"/>
    <w:rsid w:val="003C56F9"/>
    <w:rsid w:val="003F2CB9"/>
    <w:rsid w:val="00473875"/>
    <w:rsid w:val="005B5DE1"/>
    <w:rsid w:val="005D03E9"/>
    <w:rsid w:val="00633631"/>
    <w:rsid w:val="006840CE"/>
    <w:rsid w:val="0077291F"/>
    <w:rsid w:val="008721BB"/>
    <w:rsid w:val="008918E3"/>
    <w:rsid w:val="008A372D"/>
    <w:rsid w:val="008F6AFC"/>
    <w:rsid w:val="00A61DAC"/>
    <w:rsid w:val="00A852C9"/>
    <w:rsid w:val="00A90215"/>
    <w:rsid w:val="00B37CB4"/>
    <w:rsid w:val="00B500CB"/>
    <w:rsid w:val="00BF2959"/>
    <w:rsid w:val="00BF3638"/>
    <w:rsid w:val="00BF446D"/>
    <w:rsid w:val="00C10ED7"/>
    <w:rsid w:val="00C5313F"/>
    <w:rsid w:val="00C9729D"/>
    <w:rsid w:val="00CA1333"/>
    <w:rsid w:val="00D161E5"/>
    <w:rsid w:val="00D52C8E"/>
    <w:rsid w:val="00E01092"/>
    <w:rsid w:val="00ED5E2F"/>
    <w:rsid w:val="00F01BA3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B25A"/>
  <w15:chartTrackingRefBased/>
  <w15:docId w15:val="{F88F313D-CA05-4438-9187-B3DDA503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6F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F6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6A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F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E64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00CB"/>
  </w:style>
  <w:style w:type="paragraph" w:styleId="a6">
    <w:name w:val="footer"/>
    <w:basedOn w:val="a"/>
    <w:link w:val="a7"/>
    <w:uiPriority w:val="99"/>
    <w:unhideWhenUsed/>
    <w:rsid w:val="00B5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00CB"/>
  </w:style>
  <w:style w:type="paragraph" w:styleId="a8">
    <w:name w:val="caption"/>
    <w:basedOn w:val="a"/>
    <w:next w:val="a"/>
    <w:uiPriority w:val="35"/>
    <w:unhideWhenUsed/>
    <w:qFormat/>
    <w:rsid w:val="00052D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A086-61D6-4E75-9ACD-A641B25A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ьной Император</dc:creator>
  <cp:keywords/>
  <dc:description/>
  <cp:lastModifiedBy>Лиза Ганюшкина</cp:lastModifiedBy>
  <cp:revision>28</cp:revision>
  <dcterms:created xsi:type="dcterms:W3CDTF">2020-05-21T19:20:00Z</dcterms:created>
  <dcterms:modified xsi:type="dcterms:W3CDTF">2020-06-16T10:47:00Z</dcterms:modified>
</cp:coreProperties>
</file>